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E872D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B113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สารสนเทศทรัพยากรน้ำและการเกษตร (องค์การมหาชน) (สสนก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4D8A7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E872D9">
        <w:rPr>
          <w:rFonts w:ascii="TH SarabunPSK" w:eastAsia="Times New Roman" w:hAnsi="TH SarabunPSK" w:cs="TH SarabunPSK" w:hint="cs"/>
          <w:i/>
          <w:iCs/>
          <w:sz w:val="28"/>
          <w:cs/>
        </w:rPr>
        <w:t>สสนก</w:t>
      </w:r>
      <w:r w:rsidR="003C4BA9" w:rsidRPr="00E617BC">
        <w:rPr>
          <w:rFonts w:ascii="TH SarabunPSK" w:eastAsia="Times New Roman" w:hAnsi="TH SarabunPSK" w:cs="TH SarabunPSK"/>
          <w:i/>
          <w:iCs/>
          <w:sz w:val="28"/>
        </w:rPr>
        <w:t>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E872D9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2D9" w:rsidRPr="00DE485B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D9" w:rsidRDefault="00E872D9" w:rsidP="00E872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ระบบภูมิสารสนเทศน้ำระดับตำบล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ว็บไซต์บริการข้อมูล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http://www.namtambon.com 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9" w:rsidRDefault="00E872D9" w:rsidP="00E872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ฐานข้อมูลด้านทรัพยากรน้ำระดับตำบล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การมีส่วนร่วมกับเทศบาล/อบต.ในการพัฒนาฐานข้อมูลแหล่งน้ำระดับท้องถิ่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600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ำบลทั่วประเทศ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2D9" w:rsidRDefault="00E872D9" w:rsidP="00E872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.00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D9" w:rsidRPr="00561FF0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2D9" w:rsidRPr="00561FF0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2D9" w:rsidRPr="005F7445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2D9" w:rsidRPr="005F7445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E872D9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2D9" w:rsidRPr="00DE485B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D9" w:rsidRDefault="00E872D9" w:rsidP="00E872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เทคโนโลยีขั้นสูงและระบบสารสนเทศด้านการบริหารจัดการทรัพยากรน้ำ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•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ว็บไซต์บริการข้อมูล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>http://web.thaiwater.net/thaiwater30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•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อพพลิเคชั่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>ThaiWater Mobile Application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9" w:rsidRDefault="00E872D9" w:rsidP="00E872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•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คลังข้อมูลน้ำและภูมิอากาศแห่งชาติได้รับการปรับปรุงเพิ่มประสิทธิภาพ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•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กิดการใช้ประโยชน์จากคลังข้อมูลน้ำฯ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ในการบริหารจัดการทรัพยากรน้ำทั้งระดับประเทศ ระดับปฏิบัติ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ระดับพื้นที่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2D9" w:rsidRDefault="00E872D9" w:rsidP="00E872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.00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D9" w:rsidRPr="00484E6D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2D9" w:rsidRPr="00484E6D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2D9" w:rsidRPr="00484E6D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2D9" w:rsidRPr="00484E6D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E872D9" w:rsidP="00E872D9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E872D9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5B" w:rsidRPr="00484E6D" w:rsidRDefault="00DE485B" w:rsidP="008A73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E617B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484E6D" w:rsidRDefault="00DE485B" w:rsidP="00E617B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872D9" w:rsidRDefault="00E872D9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E872D9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E872D9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DE485B" w:rsidRPr="00E30FB2" w:rsidTr="00E872D9">
        <w:trPr>
          <w:trHeight w:val="76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E872D9" w:rsidP="00E872D9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9A7431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9A7431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5F7445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5F7445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5F7445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5F7445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5F7445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E872D9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E872D9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9B38C6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9A7431" w:rsidRDefault="009B22EB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F" w:rsidRPr="00057C6F" w:rsidRDefault="00E872D9" w:rsidP="00E872D9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057C6F" w:rsidRDefault="00057C6F" w:rsidP="00057C6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057C6F" w:rsidRDefault="00057C6F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9B22EB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6F3B0F" w:rsidRDefault="009B22EB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6F3B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947ACD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F3B0F" w:rsidRDefault="006F3B0F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E872D9" w:rsidRPr="00E30FB2" w:rsidTr="000C091C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2D9" w:rsidRPr="009A7431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2D9" w:rsidRDefault="00E872D9" w:rsidP="00E872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อบรมและทดสอ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Security Awareness (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9" w:rsidRDefault="00E872D9" w:rsidP="00E872D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รม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70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ดสอบผ่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2D9" w:rsidRDefault="00E872D9" w:rsidP="00E872D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D9" w:rsidRPr="005F7445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2D9" w:rsidRPr="005F7445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2D9" w:rsidRPr="005F7445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2D9" w:rsidRPr="005F7445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2D9" w:rsidRPr="005F7445" w:rsidRDefault="00E872D9" w:rsidP="00E872D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E872D9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E872D9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2D9" w:rsidRPr="009A7431" w:rsidRDefault="00E872D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2D9" w:rsidRPr="00330014" w:rsidRDefault="00E872D9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9" w:rsidRPr="005F7445" w:rsidRDefault="00E872D9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2D9" w:rsidRPr="005F7445" w:rsidRDefault="00E872D9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D9" w:rsidRPr="005F7445" w:rsidRDefault="00E872D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2D9" w:rsidRPr="005F7445" w:rsidRDefault="00E872D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2D9" w:rsidRPr="005F7445" w:rsidRDefault="00E872D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2D9" w:rsidRPr="005F7445" w:rsidRDefault="00E872D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2D9" w:rsidRPr="005F7445" w:rsidRDefault="00E872D9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34721" w:rsidRPr="005F7445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34721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E872D9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E872D9" w:rsidRPr="00373831" w:rsidTr="00F925A3">
        <w:trPr>
          <w:trHeight w:val="482"/>
        </w:trPr>
        <w:tc>
          <w:tcPr>
            <w:tcW w:w="704" w:type="dxa"/>
          </w:tcPr>
          <w:p w:rsidR="00E872D9" w:rsidRPr="00A547A8" w:rsidRDefault="00E872D9" w:rsidP="00E872D9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พัฒนาระบบภูมิสารสนเทศน้ำระดับตำบล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cs/>
              </w:rPr>
              <w:t xml:space="preserve">เว็บไซต์บริการข้อมูล </w:t>
            </w:r>
            <w:r>
              <w:rPr>
                <w:color w:val="000000"/>
                <w:sz w:val="28"/>
                <w:szCs w:val="28"/>
              </w:rPr>
              <w:t xml:space="preserve">http://www.namtambon.com  </w:t>
            </w:r>
          </w:p>
        </w:tc>
        <w:tc>
          <w:tcPr>
            <w:tcW w:w="850" w:type="dxa"/>
          </w:tcPr>
          <w:p w:rsidR="00E872D9" w:rsidRPr="00A262EB" w:rsidRDefault="00E872D9" w:rsidP="00E872D9">
            <w:pPr>
              <w:jc w:val="right"/>
              <w:rPr>
                <w:sz w:val="28"/>
                <w:szCs w:val="28"/>
              </w:rPr>
            </w:pPr>
            <w:r w:rsidRPr="00A262EB">
              <w:rPr>
                <w:sz w:val="28"/>
                <w:szCs w:val="28"/>
              </w:rPr>
              <w:t>90.0000</w:t>
            </w:r>
          </w:p>
        </w:tc>
        <w:tc>
          <w:tcPr>
            <w:tcW w:w="851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ฐานข้อมูลด้านทรัพยากรน้ำระดับตำบล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และการมีส่วนร่วมกับเทศบาล/อบต.ในการพัฒนาฐานข้อมูลแหล่งน้ำระดับท้องถิ่น </w:t>
            </w:r>
            <w:r>
              <w:rPr>
                <w:color w:val="000000"/>
                <w:sz w:val="28"/>
                <w:szCs w:val="28"/>
              </w:rPr>
              <w:t xml:space="preserve">900 </w:t>
            </w:r>
            <w:r>
              <w:rPr>
                <w:color w:val="000000"/>
                <w:sz w:val="28"/>
                <w:szCs w:val="28"/>
                <w:cs/>
              </w:rPr>
              <w:t>ตำบลทั่วประเทศ</w:t>
            </w:r>
          </w:p>
        </w:tc>
        <w:tc>
          <w:tcPr>
            <w:tcW w:w="1843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72D9" w:rsidRDefault="00E872D9" w:rsidP="00E872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72D9" w:rsidRPr="00373831" w:rsidRDefault="00E872D9" w:rsidP="00E872D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872D9" w:rsidRPr="00373831" w:rsidRDefault="00E872D9" w:rsidP="00E872D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872D9" w:rsidRPr="00373831" w:rsidRDefault="00E872D9" w:rsidP="00E872D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E872D9" w:rsidRPr="00373831" w:rsidTr="00F925A3">
        <w:trPr>
          <w:trHeight w:val="482"/>
        </w:trPr>
        <w:tc>
          <w:tcPr>
            <w:tcW w:w="704" w:type="dxa"/>
          </w:tcPr>
          <w:p w:rsidR="00E872D9" w:rsidRPr="00A547A8" w:rsidRDefault="00E872D9" w:rsidP="00E872D9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พัฒนาเทคโนโลยีขั้นสูงและระบบสารสนเทศด้านการบริหารจัดการทรัพยากรน้ำ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เว็บไซต์บริการข้อมูล</w:t>
            </w:r>
            <w:r>
              <w:rPr>
                <w:color w:val="000000"/>
                <w:sz w:val="28"/>
                <w:szCs w:val="28"/>
              </w:rPr>
              <w:br/>
              <w:t xml:space="preserve"> http://web.thaiwater.net/thaiwater30</w:t>
            </w:r>
            <w:r>
              <w:rPr>
                <w:color w:val="000000"/>
                <w:sz w:val="28"/>
                <w:szCs w:val="28"/>
              </w:rPr>
              <w:br/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แอพพลิเคชั่น</w:t>
            </w:r>
            <w:r>
              <w:rPr>
                <w:color w:val="000000"/>
                <w:sz w:val="28"/>
                <w:szCs w:val="28"/>
              </w:rPr>
              <w:br/>
              <w:t>ThaiWater Mobile Application</w:t>
            </w:r>
          </w:p>
        </w:tc>
        <w:tc>
          <w:tcPr>
            <w:tcW w:w="850" w:type="dxa"/>
          </w:tcPr>
          <w:p w:rsidR="00E872D9" w:rsidRPr="00A262EB" w:rsidRDefault="00E872D9" w:rsidP="00E872D9">
            <w:pPr>
              <w:jc w:val="right"/>
              <w:rPr>
                <w:sz w:val="28"/>
                <w:szCs w:val="28"/>
              </w:rPr>
            </w:pPr>
            <w:r w:rsidRPr="00A262EB">
              <w:rPr>
                <w:sz w:val="28"/>
                <w:szCs w:val="28"/>
              </w:rPr>
              <w:t>99.7950</w:t>
            </w:r>
          </w:p>
        </w:tc>
        <w:tc>
          <w:tcPr>
            <w:tcW w:w="851" w:type="dxa"/>
          </w:tcPr>
          <w:p w:rsidR="00E872D9" w:rsidRDefault="00E872D9" w:rsidP="00E87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0700</w:t>
            </w:r>
          </w:p>
        </w:tc>
        <w:tc>
          <w:tcPr>
            <w:tcW w:w="850" w:type="dxa"/>
          </w:tcPr>
          <w:p w:rsidR="00E872D9" w:rsidRDefault="00E872D9" w:rsidP="00E872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.3700</w:t>
            </w:r>
          </w:p>
        </w:tc>
        <w:tc>
          <w:tcPr>
            <w:tcW w:w="2268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ระบบคลังข้อมูลน้ำและภูมิอากาศแห่งชาติได้รับการปรับปรุงเพิ่มประสิทธิภาพ</w:t>
            </w:r>
            <w:r>
              <w:rPr>
                <w:color w:val="000000"/>
                <w:sz w:val="28"/>
                <w:szCs w:val="28"/>
              </w:rPr>
              <w:br/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เกิดการใช้ประโยชน์จากคลังข้อมูลน้ำฯ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ในการบริหารจัดการทรัพยากรน้ำทั้งระดับประเทศ ระดับปฏิบัติกา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และระดับพื้นที่</w:t>
            </w:r>
          </w:p>
        </w:tc>
        <w:tc>
          <w:tcPr>
            <w:tcW w:w="1843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ระบบคลังข้อมูลน้ำและภูมิอากาศแห่งชาติได้รับการปรับปรุงเพิ่มประสิทธิภาพ</w:t>
            </w:r>
            <w:r>
              <w:rPr>
                <w:color w:val="000000"/>
                <w:sz w:val="28"/>
                <w:szCs w:val="28"/>
              </w:rPr>
              <w:br/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เกิดการใช้ประโยชน์จากคลังข้อมูลน้ำฯ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ในการบริหารจัดการทรัพยากรน้ำทั้งระดับประเทศ ระดับปฏิบัติกา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และระดับพื้นที่</w:t>
            </w:r>
          </w:p>
        </w:tc>
        <w:tc>
          <w:tcPr>
            <w:tcW w:w="2268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ระบบคลังข้อมูลน้ำและภูมิอากาศแห่งชาติได้รับการปรับปรุงเพิ่มประสิทธิภาพ</w:t>
            </w:r>
            <w:r>
              <w:rPr>
                <w:color w:val="000000"/>
                <w:sz w:val="28"/>
                <w:szCs w:val="28"/>
              </w:rPr>
              <w:br/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เกิดการใช้ประโยชน์จากคลังข้อมูลน้ำฯ ในการบริหารจัดการทรัพยากรน้ำทั้งระดับ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ประเทศ ระดับปฏิบัติการ และระดับพื้นที่</w:t>
            </w:r>
          </w:p>
        </w:tc>
        <w:tc>
          <w:tcPr>
            <w:tcW w:w="850" w:type="dxa"/>
          </w:tcPr>
          <w:p w:rsidR="00E872D9" w:rsidRPr="00373831" w:rsidRDefault="00E872D9" w:rsidP="00E872D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E872D9" w:rsidRPr="00373831" w:rsidRDefault="00E872D9" w:rsidP="00E872D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872D9" w:rsidRPr="00373831" w:rsidRDefault="00E872D9" w:rsidP="00E872D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E872D9" w:rsidP="00F925A3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F925A3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E872D9" w:rsidP="00F925A3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3402"/>
        <w:gridCol w:w="1418"/>
        <w:gridCol w:w="1559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3402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41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559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E872D9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E872D9">
              <w:rPr>
                <w:b/>
                <w:bCs/>
                <w:sz w:val="28"/>
                <w:szCs w:val="28"/>
              </w:rPr>
              <w:t xml:space="preserve">2 </w:t>
            </w:r>
            <w:r w:rsidRPr="00E872D9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E872D9">
        <w:trPr>
          <w:trHeight w:val="566"/>
        </w:trPr>
        <w:tc>
          <w:tcPr>
            <w:tcW w:w="704" w:type="dxa"/>
            <w:noWrap/>
            <w:hideMark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925A3" w:rsidRDefault="00E872D9" w:rsidP="00F925A3">
            <w:pPr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P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E872D9">
        <w:trPr>
          <w:trHeight w:val="560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E872D9">
        <w:trPr>
          <w:trHeight w:val="426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30014" w:rsidRDefault="00330014"/>
    <w:p w:rsidR="00E872D9" w:rsidRDefault="00E872D9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E872D9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E872D9">
              <w:rPr>
                <w:b/>
                <w:bCs/>
                <w:sz w:val="28"/>
                <w:szCs w:val="28"/>
              </w:rPr>
              <w:t xml:space="preserve">3 </w:t>
            </w:r>
            <w:r w:rsidRPr="00E872D9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E872D9" w:rsidRPr="00373831" w:rsidTr="00F925A3">
        <w:trPr>
          <w:trHeight w:val="566"/>
        </w:trPr>
        <w:tc>
          <w:tcPr>
            <w:tcW w:w="704" w:type="dxa"/>
            <w:noWrap/>
          </w:tcPr>
          <w:p w:rsidR="00E872D9" w:rsidRPr="00373831" w:rsidRDefault="00E872D9" w:rsidP="00E872D9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ทบทวนนโยบายและแนวปฏิบัติในการรักษาความมั่นคงปลอดภัยด้านสารสนเทศ</w:t>
            </w:r>
          </w:p>
        </w:tc>
        <w:tc>
          <w:tcPr>
            <w:tcW w:w="850" w:type="dxa"/>
          </w:tcPr>
          <w:p w:rsidR="00E872D9" w:rsidRDefault="00E872D9" w:rsidP="00E872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872D9" w:rsidRDefault="00E872D9" w:rsidP="00E872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872D9" w:rsidRDefault="00E872D9" w:rsidP="00E872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ทบทวนระเบียบฯ</w:t>
            </w:r>
          </w:p>
        </w:tc>
        <w:tc>
          <w:tcPr>
            <w:tcW w:w="2126" w:type="dxa"/>
          </w:tcPr>
          <w:p w:rsidR="00E872D9" w:rsidRDefault="00E872D9" w:rsidP="00E872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872D9" w:rsidRDefault="00E872D9" w:rsidP="00E872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872D9" w:rsidRPr="00373831" w:rsidRDefault="00E872D9" w:rsidP="00E872D9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872D9" w:rsidRPr="00373831" w:rsidRDefault="00E872D9" w:rsidP="00E872D9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872D9" w:rsidRPr="00373831" w:rsidRDefault="00E872D9" w:rsidP="00E872D9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560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373831" w:rsidRPr="00373831" w:rsidRDefault="00E872D9" w:rsidP="00B0384B">
            <w:pPr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412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E872D9" w:rsidRPr="00373831" w:rsidTr="00F925A3">
        <w:trPr>
          <w:trHeight w:val="412"/>
        </w:trPr>
        <w:tc>
          <w:tcPr>
            <w:tcW w:w="704" w:type="dxa"/>
            <w:noWrap/>
          </w:tcPr>
          <w:p w:rsidR="00E872D9" w:rsidRDefault="00E872D9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E872D9" w:rsidRPr="00373831" w:rsidRDefault="00E872D9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872D9" w:rsidRPr="00373831" w:rsidRDefault="00E872D9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E872D9" w:rsidRPr="00373831" w:rsidRDefault="00E872D9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872D9" w:rsidRPr="00373831" w:rsidRDefault="00E872D9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E872D9" w:rsidRPr="00373831" w:rsidRDefault="00E872D9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872D9" w:rsidRPr="00373831" w:rsidRDefault="00E872D9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872D9" w:rsidRPr="00373831" w:rsidRDefault="00E872D9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E872D9" w:rsidRPr="00373831" w:rsidRDefault="00E872D9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872D9" w:rsidRPr="00373831" w:rsidRDefault="00E872D9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872D9" w:rsidRPr="00373831" w:rsidRDefault="00E872D9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p w:rsidR="00A547A8" w:rsidRDefault="00A547A8"/>
    <w:p w:rsidR="00F925A3" w:rsidRDefault="00F925A3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E872D9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E872D9">
              <w:rPr>
                <w:b/>
                <w:bCs/>
                <w:sz w:val="28"/>
                <w:szCs w:val="28"/>
              </w:rPr>
              <w:t xml:space="preserve">4 </w:t>
            </w:r>
            <w:r w:rsidRPr="00E872D9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E872D9" w:rsidRPr="00373831" w:rsidTr="00A547A8">
        <w:trPr>
          <w:trHeight w:val="981"/>
        </w:trPr>
        <w:tc>
          <w:tcPr>
            <w:tcW w:w="704" w:type="dxa"/>
            <w:noWrap/>
          </w:tcPr>
          <w:p w:rsidR="00E872D9" w:rsidRPr="00373831" w:rsidRDefault="00E872D9" w:rsidP="00E872D9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การอบรมและทดสอบ </w:t>
            </w:r>
            <w:r>
              <w:rPr>
                <w:color w:val="000000"/>
                <w:sz w:val="28"/>
                <w:szCs w:val="28"/>
              </w:rPr>
              <w:t>Security Awareness (</w:t>
            </w:r>
            <w:r>
              <w:rPr>
                <w:color w:val="000000"/>
                <w:sz w:val="28"/>
                <w:szCs w:val="28"/>
                <w:cs/>
              </w:rPr>
              <w:t>ร้อยละ)</w:t>
            </w:r>
          </w:p>
        </w:tc>
        <w:tc>
          <w:tcPr>
            <w:tcW w:w="850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บรม </w:t>
            </w:r>
            <w:r>
              <w:rPr>
                <w:color w:val="000000"/>
                <w:sz w:val="28"/>
                <w:szCs w:val="28"/>
              </w:rPr>
              <w:t xml:space="preserve">80 </w:t>
            </w:r>
            <w:r>
              <w:rPr>
                <w:color w:val="000000"/>
                <w:sz w:val="28"/>
                <w:szCs w:val="28"/>
                <w:cs/>
              </w:rPr>
              <w:t xml:space="preserve">ทดสอบผ่าน </w:t>
            </w: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บรม </w:t>
            </w:r>
            <w:r>
              <w:rPr>
                <w:color w:val="000000"/>
                <w:sz w:val="28"/>
                <w:szCs w:val="28"/>
              </w:rPr>
              <w:t xml:space="preserve">80 </w:t>
            </w:r>
            <w:r>
              <w:rPr>
                <w:color w:val="000000"/>
                <w:sz w:val="28"/>
                <w:szCs w:val="28"/>
                <w:cs/>
              </w:rPr>
              <w:t xml:space="preserve">ทดสอบผ่าน </w:t>
            </w: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E872D9" w:rsidRDefault="00E872D9" w:rsidP="00E872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 xml:space="preserve">อบรม </w:t>
            </w:r>
            <w:r>
              <w:rPr>
                <w:color w:val="000000"/>
                <w:sz w:val="28"/>
                <w:szCs w:val="28"/>
              </w:rPr>
              <w:t xml:space="preserve">80 </w:t>
            </w:r>
            <w:r>
              <w:rPr>
                <w:color w:val="000000"/>
                <w:sz w:val="28"/>
                <w:szCs w:val="28"/>
                <w:cs/>
              </w:rPr>
              <w:t xml:space="preserve">ทดสอบผ่าน </w:t>
            </w: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E872D9" w:rsidRPr="00373831" w:rsidRDefault="00E872D9" w:rsidP="00E872D9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872D9" w:rsidRPr="00373831" w:rsidRDefault="00E872D9" w:rsidP="00E872D9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E872D9" w:rsidRPr="00373831" w:rsidRDefault="00E872D9" w:rsidP="00E872D9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43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73831" w:rsidRPr="00373831" w:rsidRDefault="00E872D9" w:rsidP="009B22EB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490C9B" w:rsidRPr="00373831" w:rsidTr="00A547A8">
        <w:trPr>
          <w:trHeight w:val="436"/>
        </w:trPr>
        <w:tc>
          <w:tcPr>
            <w:tcW w:w="704" w:type="dxa"/>
            <w:noWrap/>
          </w:tcPr>
          <w:p w:rsidR="00490C9B" w:rsidRDefault="00490C9B" w:rsidP="00B0384B">
            <w:pPr>
              <w:jc w:val="center"/>
              <w:rPr>
                <w:rFonts w:hint="cs"/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490C9B" w:rsidRPr="00272514" w:rsidRDefault="00490C9B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C9B" w:rsidRPr="00373831" w:rsidRDefault="00490C9B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90C9B" w:rsidRPr="00373831" w:rsidRDefault="00490C9B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0C9B" w:rsidRPr="00373831" w:rsidRDefault="00490C9B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0C9B" w:rsidRPr="00373831" w:rsidRDefault="00490C9B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90C9B" w:rsidRPr="00373831" w:rsidRDefault="00490C9B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490C9B" w:rsidRPr="00373831" w:rsidRDefault="00490C9B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90C9B" w:rsidRPr="00373831" w:rsidRDefault="00490C9B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490C9B" w:rsidRPr="00373831" w:rsidRDefault="00490C9B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90C9B" w:rsidRPr="00373831" w:rsidRDefault="00490C9B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550B5E" w:rsidRDefault="00550B5E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FE2847" w:rsidRDefault="00FE284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545330</wp:posOffset>
            </wp:positionH>
            <wp:positionV relativeFrom="paragraph">
              <wp:posOffset>382905</wp:posOffset>
            </wp:positionV>
            <wp:extent cx="900000" cy="900000"/>
            <wp:effectExtent l="0" t="0" r="0" b="0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</w:t>
      </w:r>
      <w:bookmarkStart w:id="0" w:name="_GoBack"/>
      <w:bookmarkEnd w:id="0"/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77</w:t>
      </w:r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5F" w:rsidRDefault="00C4595F" w:rsidP="00C025F0">
      <w:pPr>
        <w:spacing w:after="0" w:line="240" w:lineRule="auto"/>
      </w:pPr>
      <w:r>
        <w:separator/>
      </w:r>
    </w:p>
  </w:endnote>
  <w:endnote w:type="continuationSeparator" w:id="0">
    <w:p w:rsidR="00C4595F" w:rsidRDefault="00C4595F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C0413B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43093B">
      <w:rPr>
        <w:rFonts w:ascii="TH SarabunPSK" w:hAnsi="TH SarabunPSK" w:cs="TH SarabunPSK"/>
        <w:color w:val="FF0000"/>
        <w:cs/>
      </w:rPr>
      <w:tab/>
    </w:r>
    <w:r w:rsidRPr="00C0413B">
      <w:rPr>
        <w:rFonts w:ascii="TH SarabunPSK" w:hAnsi="TH SarabunPSK" w:cs="TH SarabunPSK"/>
        <w:b/>
        <w:bCs/>
        <w:color w:val="FF0000"/>
        <w:cs/>
      </w:rPr>
      <w:t xml:space="preserve">หมายเหตุ </w:t>
    </w:r>
    <w:r w:rsidRPr="00C0413B">
      <w:rPr>
        <w:rFonts w:ascii="TH SarabunPSK" w:hAnsi="TH SarabunPSK" w:cs="TH SarabunPSK"/>
        <w:b/>
        <w:bCs/>
        <w:color w:val="FF0000"/>
      </w:rPr>
      <w:t xml:space="preserve">: </w:t>
    </w:r>
    <w:r w:rsidRPr="00C0413B">
      <w:rPr>
        <w:rFonts w:ascii="TH SarabunPSK" w:hAnsi="TH SarabunPSK" w:cs="TH SarabunPSK"/>
        <w:b/>
        <w:bCs/>
        <w:color w:val="FF0000"/>
        <w:cs/>
      </w:rPr>
      <w:t>หากมี</w:t>
    </w:r>
    <w:r w:rsidR="00741427" w:rsidRPr="00C0413B">
      <w:rPr>
        <w:rFonts w:ascii="TH SarabunPSK" w:hAnsi="TH SarabunPSK" w:cs="TH SarabunPSK" w:hint="cs"/>
        <w:b/>
        <w:bCs/>
        <w:color w:val="FF0000"/>
        <w:cs/>
      </w:rPr>
      <w:t>การปรับแก้ไข</w:t>
    </w:r>
    <w:r w:rsidRPr="00C0413B">
      <w:rPr>
        <w:rFonts w:ascii="TH SarabunPSK" w:hAnsi="TH SarabunPSK" w:cs="TH SarabunPSK"/>
        <w:b/>
        <w:bCs/>
        <w:color w:val="FF0000"/>
        <w:cs/>
      </w:rPr>
      <w:t>ข้อมูล</w:t>
    </w:r>
    <w:r w:rsidR="00C0413B" w:rsidRPr="00C0413B">
      <w:rPr>
        <w:rFonts w:ascii="TH SarabunPSK" w:hAnsi="TH SarabunPSK" w:cs="TH SarabunPSK" w:hint="cs"/>
        <w:b/>
        <w:bCs/>
        <w:color w:val="FF0000"/>
        <w:cs/>
      </w:rPr>
      <w:t>โปรด</w:t>
    </w:r>
    <w:r w:rsidRPr="00C0413B">
      <w:rPr>
        <w:rFonts w:ascii="TH SarabunPSK" w:hAnsi="TH SarabunPSK" w:cs="TH SarabunPSK"/>
        <w:b/>
        <w:bCs/>
        <w:color w:val="FF0000"/>
        <w:cs/>
      </w:rPr>
      <w:t>ใช้ตัวอักษรสีแดง</w:t>
    </w:r>
    <w:r w:rsidRPr="00C0413B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5F" w:rsidRDefault="00C4595F" w:rsidP="00C025F0">
      <w:pPr>
        <w:spacing w:after="0" w:line="240" w:lineRule="auto"/>
      </w:pPr>
      <w:r>
        <w:separator/>
      </w:r>
    </w:p>
  </w:footnote>
  <w:footnote w:type="continuationSeparator" w:id="0">
    <w:p w:rsidR="00C4595F" w:rsidRDefault="00C4595F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C4595F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84CC1"/>
    <w:rsid w:val="00384FB5"/>
    <w:rsid w:val="00387881"/>
    <w:rsid w:val="00391339"/>
    <w:rsid w:val="003B432B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354A5"/>
    <w:rsid w:val="00457C7F"/>
    <w:rsid w:val="004744B4"/>
    <w:rsid w:val="00484E6D"/>
    <w:rsid w:val="00486E88"/>
    <w:rsid w:val="00490C9B"/>
    <w:rsid w:val="00492188"/>
    <w:rsid w:val="004C0E7F"/>
    <w:rsid w:val="004C3E88"/>
    <w:rsid w:val="004E5464"/>
    <w:rsid w:val="004E595B"/>
    <w:rsid w:val="004F55AE"/>
    <w:rsid w:val="005006C2"/>
    <w:rsid w:val="005425A1"/>
    <w:rsid w:val="00550B5E"/>
    <w:rsid w:val="00561FF0"/>
    <w:rsid w:val="00564392"/>
    <w:rsid w:val="00573B5D"/>
    <w:rsid w:val="005929C9"/>
    <w:rsid w:val="005A1661"/>
    <w:rsid w:val="005B0395"/>
    <w:rsid w:val="005B1472"/>
    <w:rsid w:val="005F7445"/>
    <w:rsid w:val="00643870"/>
    <w:rsid w:val="006472B8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7DF1"/>
    <w:rsid w:val="00881F97"/>
    <w:rsid w:val="00883513"/>
    <w:rsid w:val="00896242"/>
    <w:rsid w:val="008A7396"/>
    <w:rsid w:val="008D25FA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611F2"/>
    <w:rsid w:val="00A833C9"/>
    <w:rsid w:val="00A85A0B"/>
    <w:rsid w:val="00B0384B"/>
    <w:rsid w:val="00B0389A"/>
    <w:rsid w:val="00B32576"/>
    <w:rsid w:val="00B32BA1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0413B"/>
    <w:rsid w:val="00C31401"/>
    <w:rsid w:val="00C4595F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57BB3"/>
    <w:rsid w:val="00D73693"/>
    <w:rsid w:val="00DB6718"/>
    <w:rsid w:val="00DD29AD"/>
    <w:rsid w:val="00DD5FF6"/>
    <w:rsid w:val="00DE321D"/>
    <w:rsid w:val="00DE484A"/>
    <w:rsid w:val="00DE485B"/>
    <w:rsid w:val="00DF06AA"/>
    <w:rsid w:val="00DF6086"/>
    <w:rsid w:val="00DF7A33"/>
    <w:rsid w:val="00E06D1A"/>
    <w:rsid w:val="00E30FB2"/>
    <w:rsid w:val="00E617BC"/>
    <w:rsid w:val="00E63839"/>
    <w:rsid w:val="00E75006"/>
    <w:rsid w:val="00E872D9"/>
    <w:rsid w:val="00E92891"/>
    <w:rsid w:val="00E95BE9"/>
    <w:rsid w:val="00EB7DE8"/>
    <w:rsid w:val="00F01FD6"/>
    <w:rsid w:val="00F106E9"/>
    <w:rsid w:val="00F15596"/>
    <w:rsid w:val="00F363F5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792D-B1A4-4EE8-9996-EF79F5A3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5</cp:revision>
  <cp:lastPrinted>2018-12-26T09:41:00Z</cp:lastPrinted>
  <dcterms:created xsi:type="dcterms:W3CDTF">2018-12-26T09:10:00Z</dcterms:created>
  <dcterms:modified xsi:type="dcterms:W3CDTF">2018-12-26T09:42:00Z</dcterms:modified>
</cp:coreProperties>
</file>